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370754" w:rsidRDefault="00C20E0A" w:rsidP="003A6DB5">
      <w:pPr>
        <w:rPr>
          <w:rFonts w:ascii="Arial" w:hAnsi="Arial" w:cs="Arial"/>
        </w:rPr>
      </w:pPr>
      <w:bookmarkStart w:id="0" w:name="_GoBack"/>
      <w:bookmarkEnd w:id="0"/>
    </w:p>
    <w:p w:rsidR="00451F6C" w:rsidRPr="00370754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370754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70754">
        <w:rPr>
          <w:rFonts w:ascii="Arial" w:hAnsi="Arial" w:cs="Arial"/>
          <w:bCs/>
          <w:sz w:val="20"/>
        </w:rPr>
        <w:t xml:space="preserve">Br: </w:t>
      </w:r>
      <w:r w:rsidR="001D6405">
        <w:rPr>
          <w:rFonts w:ascii="Arial" w:hAnsi="Arial" w:cs="Arial"/>
          <w:bCs/>
          <w:sz w:val="20"/>
          <w:u w:val="single"/>
        </w:rPr>
        <w:t>07-319/21-</w:t>
      </w:r>
      <w:r w:rsidRPr="00370754">
        <w:rPr>
          <w:rFonts w:ascii="Arial" w:hAnsi="Arial" w:cs="Arial"/>
          <w:bCs/>
          <w:sz w:val="20"/>
        </w:rPr>
        <w:t xml:space="preserve">                                                                                        </w:t>
      </w:r>
      <w:r w:rsidR="005E2CF3" w:rsidRPr="00370754">
        <w:rPr>
          <w:rFonts w:ascii="Arial" w:hAnsi="Arial" w:cs="Arial"/>
          <w:bCs/>
          <w:sz w:val="20"/>
        </w:rPr>
        <w:t xml:space="preserve">                              </w:t>
      </w:r>
      <w:r w:rsidRPr="00370754">
        <w:rPr>
          <w:rFonts w:ascii="Arial" w:hAnsi="Arial" w:cs="Arial"/>
          <w:bCs/>
          <w:sz w:val="20"/>
        </w:rPr>
        <w:t xml:space="preserve"> </w:t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5E2CF3" w:rsidRPr="00370754">
        <w:rPr>
          <w:rFonts w:ascii="Arial" w:hAnsi="Arial" w:cs="Arial"/>
          <w:bCs/>
          <w:sz w:val="20"/>
        </w:rPr>
        <w:t xml:space="preserve"> </w:t>
      </w:r>
      <w:r w:rsidR="00B87661">
        <w:rPr>
          <w:rFonts w:ascii="Arial" w:hAnsi="Arial" w:cs="Arial"/>
          <w:bCs/>
          <w:sz w:val="20"/>
        </w:rPr>
        <w:t xml:space="preserve">8. septembar </w:t>
      </w:r>
      <w:r w:rsidR="005E2CF3" w:rsidRPr="00370754">
        <w:rPr>
          <w:rFonts w:ascii="Arial" w:hAnsi="Arial" w:cs="Arial"/>
          <w:bCs/>
          <w:sz w:val="20"/>
        </w:rPr>
        <w:t>20</w:t>
      </w:r>
      <w:r w:rsidR="00B87661">
        <w:rPr>
          <w:rFonts w:ascii="Arial" w:hAnsi="Arial" w:cs="Arial"/>
          <w:bCs/>
          <w:sz w:val="20"/>
        </w:rPr>
        <w:t>21</w:t>
      </w:r>
      <w:r w:rsidR="009F5AED">
        <w:rPr>
          <w:rFonts w:ascii="Arial" w:hAnsi="Arial" w:cs="Arial"/>
          <w:bCs/>
          <w:sz w:val="20"/>
        </w:rPr>
        <w:t>.</w:t>
      </w:r>
      <w:r w:rsidR="00683884">
        <w:rPr>
          <w:rFonts w:ascii="Arial" w:hAnsi="Arial" w:cs="Arial"/>
          <w:bCs/>
          <w:sz w:val="20"/>
        </w:rPr>
        <w:tab/>
      </w:r>
    </w:p>
    <w:p w:rsidR="001D6405" w:rsidRDefault="001D6405" w:rsidP="00370754">
      <w:pPr>
        <w:jc w:val="center"/>
        <w:rPr>
          <w:rFonts w:ascii="Arial" w:hAnsi="Arial" w:cs="Arial"/>
          <w:b/>
          <w:sz w:val="36"/>
          <w:szCs w:val="36"/>
        </w:rPr>
      </w:pPr>
    </w:p>
    <w:p w:rsidR="00370754" w:rsidRPr="00370754" w:rsidRDefault="00370754" w:rsidP="00370754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  <w:sz w:val="36"/>
          <w:szCs w:val="36"/>
        </w:rPr>
        <w:t>S E K T O R S K A   A N A L I Z A</w:t>
      </w:r>
      <w:r w:rsidRPr="00370754">
        <w:rPr>
          <w:rFonts w:ascii="Arial" w:hAnsi="Arial" w:cs="Arial"/>
          <w:b/>
          <w:sz w:val="36"/>
          <w:szCs w:val="36"/>
        </w:rPr>
        <w:br/>
      </w:r>
      <w:r w:rsidRPr="00370754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370754">
        <w:rPr>
          <w:rFonts w:ascii="Arial" w:hAnsi="Arial" w:cs="Arial"/>
          <w:b/>
        </w:rPr>
        <w:br/>
        <w:t>za finansiranje projekata i programa nevladinih organizaci</w:t>
      </w:r>
      <w:r w:rsidR="00B87661">
        <w:rPr>
          <w:rFonts w:ascii="Arial" w:hAnsi="Arial" w:cs="Arial"/>
          <w:b/>
        </w:rPr>
        <w:t>ja</w:t>
      </w:r>
      <w:r w:rsidR="00B87661">
        <w:rPr>
          <w:rFonts w:ascii="Arial" w:hAnsi="Arial" w:cs="Arial"/>
          <w:b/>
        </w:rPr>
        <w:br/>
        <w:t>iz Budžeta Crne Gore u 2022.</w:t>
      </w:r>
      <w:r w:rsidRPr="00370754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538"/>
      </w:tblGrid>
      <w:tr w:rsidR="00370754" w:rsidRPr="00370754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370754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640F0" w:rsidRDefault="00A640F0" w:rsidP="00370754">
      <w:pPr>
        <w:rPr>
          <w:rFonts w:ascii="Arial" w:hAnsi="Arial" w:cs="Arial"/>
        </w:rPr>
      </w:pPr>
    </w:p>
    <w:p w:rsidR="00107D7D" w:rsidRDefault="00107D7D" w:rsidP="00370754">
      <w:pPr>
        <w:rPr>
          <w:rFonts w:ascii="Arial" w:hAnsi="Arial" w:cs="Arial"/>
        </w:rPr>
      </w:pPr>
    </w:p>
    <w:p w:rsidR="00107D7D" w:rsidRDefault="00107D7D" w:rsidP="00370754">
      <w:pPr>
        <w:rPr>
          <w:rFonts w:ascii="Arial" w:hAnsi="Arial" w:cs="Arial"/>
        </w:rPr>
      </w:pPr>
    </w:p>
    <w:p w:rsidR="00107D7D" w:rsidRPr="00370754" w:rsidRDefault="00107D7D" w:rsidP="00370754">
      <w:pPr>
        <w:rPr>
          <w:rFonts w:ascii="Arial" w:hAnsi="Arial" w:cs="Arial"/>
        </w:rPr>
      </w:pPr>
    </w:p>
    <w:p w:rsidR="00370754" w:rsidRPr="00370754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370754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:rsidR="00370754" w:rsidRPr="00370754" w:rsidRDefault="00A640F0" w:rsidP="00370754">
      <w:pPr>
        <w:pStyle w:val="ListParagrap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1.1.</w:t>
      </w:r>
      <w:r w:rsidR="00370754" w:rsidRPr="00370754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370754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F972C5" w:rsidP="000A5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životne sredine</w:t>
            </w:r>
            <w:r w:rsidR="00E72B22">
              <w:rPr>
                <w:rFonts w:ascii="Arial" w:hAnsi="Arial" w:cs="Arial"/>
                <w:sz w:val="20"/>
                <w:szCs w:val="20"/>
              </w:rPr>
              <w:t>:</w:t>
            </w:r>
            <w:r w:rsidR="00E72B22" w:rsidRPr="00E72B22">
              <w:rPr>
                <w:rFonts w:ascii="Arial" w:hAnsi="Arial" w:cs="Arial"/>
                <w:b/>
                <w:sz w:val="20"/>
                <w:szCs w:val="20"/>
              </w:rPr>
              <w:t>zaštita voda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370754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:rsidR="001D6405" w:rsidRDefault="001D6405" w:rsidP="001D6405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1D6405" w:rsidRDefault="001D6405" w:rsidP="001D6405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lastRenderedPageBreak/>
        <w:t>PRIORITETNI PROBLEMI I POTR</w:t>
      </w:r>
      <w:r w:rsidR="00F972C5">
        <w:rPr>
          <w:rFonts w:ascii="Arial" w:hAnsi="Arial" w:cs="Arial"/>
          <w:b/>
          <w:lang w:val="sr-Latn-ME"/>
        </w:rPr>
        <w:t>EBE KOJE TREBA RIJEŠITI U 2022.</w:t>
      </w:r>
      <w:r w:rsidRPr="00370754">
        <w:rPr>
          <w:rFonts w:ascii="Arial" w:hAnsi="Arial" w:cs="Arial"/>
          <w:b/>
          <w:lang w:val="sr-Latn-ME"/>
        </w:rPr>
        <w:t xml:space="preserve"> GODINI FINANSIRANJEM PROJEKATA I</w:t>
      </w:r>
      <w:r w:rsidR="00A640F0">
        <w:rPr>
          <w:rFonts w:ascii="Arial" w:hAnsi="Arial" w:cs="Arial"/>
          <w:b/>
          <w:lang w:val="sr-Latn-ME"/>
        </w:rPr>
        <w:t xml:space="preserve"> </w:t>
      </w:r>
      <w:r w:rsidRPr="00370754">
        <w:rPr>
          <w:rFonts w:ascii="Arial" w:hAnsi="Arial" w:cs="Arial"/>
          <w:b/>
          <w:lang w:val="sr-Latn-ME"/>
        </w:rPr>
        <w:t>PROGRAMA NVO</w:t>
      </w:r>
    </w:p>
    <w:p w:rsidR="00370754" w:rsidRP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2.1. </w:t>
      </w:r>
      <w:r w:rsidR="00370754" w:rsidRPr="00370754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problema:</w:t>
            </w:r>
          </w:p>
        </w:tc>
      </w:tr>
      <w:tr w:rsidR="00370754" w:rsidRPr="00370754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E72B22" w:rsidRDefault="00E72B22" w:rsidP="00E72B2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sr-Latn-ME"/>
              </w:rPr>
              <w:t xml:space="preserve">Problem 1: </w:t>
            </w:r>
            <w:proofErr w:type="spellStart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>Smanjenje</w:t>
            </w:r>
            <w:proofErr w:type="spellEnd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>unosa</w:t>
            </w:r>
            <w:proofErr w:type="spellEnd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>zagađenja</w:t>
            </w:r>
            <w:proofErr w:type="spellEnd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>od</w:t>
            </w:r>
            <w:proofErr w:type="spellEnd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>koncentrisanih</w:t>
            </w:r>
            <w:proofErr w:type="spellEnd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>rasutih</w:t>
            </w:r>
            <w:proofErr w:type="spellEnd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>izvora</w:t>
            </w:r>
            <w:proofErr w:type="spellEnd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eastAsia="Calibri" w:hAnsi="Arial" w:cs="Arial"/>
                <w:b/>
                <w:sz w:val="22"/>
                <w:szCs w:val="22"/>
              </w:rPr>
              <w:t>zagađivanja</w:t>
            </w:r>
            <w:proofErr w:type="spellEnd"/>
          </w:p>
          <w:p w:rsidR="00E72B22" w:rsidRDefault="00E72B22" w:rsidP="00E72B22">
            <w:pPr>
              <w:pStyle w:val="ListParagraph"/>
              <w:ind w:left="36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72B22" w:rsidRDefault="00E72B22" w:rsidP="00E72B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tanj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tro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ravlj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os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gađe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centrisa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sut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vo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gađi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no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o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pozn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dostac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72B22" w:rsidRDefault="00E72B22" w:rsidP="00E72B22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B22" w:rsidRPr="008D3C77" w:rsidRDefault="00E72B22" w:rsidP="00E72B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analizacion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istem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dgovarajućeg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apacitet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većan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buhvaćenost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tanovništ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85%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PPOV u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aseljim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veći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od 2.000 ES; </w:t>
            </w:r>
          </w:p>
          <w:p w:rsidR="00E72B22" w:rsidRPr="008D3C77" w:rsidRDefault="00E72B22" w:rsidP="00E72B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manjen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unos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gađe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ndustrijsk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stroje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tpuno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imjeno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kon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ntegrisano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prječavanju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ontrol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gađiva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život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redi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imjeno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ajbolj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raspoloživ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tehnologi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(BAT) </w:t>
            </w:r>
            <w:proofErr w:type="spellStart"/>
            <w:proofErr w:type="gramStart"/>
            <w:r w:rsidRPr="008D3C77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proofErr w:type="gram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ajbolj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ostupn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tehnik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ne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ziskuju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ekomjer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troškov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72B22" w:rsidRPr="008D3C77" w:rsidRDefault="00E72B22" w:rsidP="00E72B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Uspostavit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venstveno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štićeni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blastim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aće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ontrol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upotreb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đubri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vantifikova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gađe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ljoprivred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E72B22" w:rsidRPr="008D3C77" w:rsidRDefault="00E72B22" w:rsidP="00E72B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imjen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ačel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obr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ljoprivred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aks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realiziovan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akcion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lano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vodič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uključe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mjer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dnos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drživo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orišten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đubri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štitn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E72B22" w:rsidRPr="008D3C77" w:rsidRDefault="00E72B22" w:rsidP="00E72B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efinisat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ranji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u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kladu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itratno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irektivom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bezbijed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mjer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štit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u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kladu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ačelim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obr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ljoprivred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aks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uključujuć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drživo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korišćen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đubri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E72B22" w:rsidRPr="008D3C77" w:rsidRDefault="00E72B22" w:rsidP="00E72B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at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mjernic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drživo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upravljan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šumam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E72B22" w:rsidRPr="008D3C77" w:rsidRDefault="00E72B22" w:rsidP="00E72B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straživan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utica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gađen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v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vrst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aobraća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E72B22" w:rsidRPr="008D3C77" w:rsidRDefault="00E72B22" w:rsidP="00E72B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zrad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ojekt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okumentaci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aobraćajnic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štovat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vod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uslov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, a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jihovoj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ekspoloatacij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provodit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htjev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ektor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zaštit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život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sredin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E72B22" w:rsidRPr="00D14527" w:rsidRDefault="00E72B22" w:rsidP="00E72B22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Definisati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tehnologij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postupke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tretman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otpadn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malih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3C77">
              <w:rPr>
                <w:rFonts w:ascii="Arial" w:hAnsi="Arial" w:cs="Arial"/>
                <w:sz w:val="22"/>
                <w:szCs w:val="22"/>
              </w:rPr>
              <w:t>naselja</w:t>
            </w:r>
            <w:proofErr w:type="spellEnd"/>
            <w:r w:rsidRPr="008D3C7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Default="00E72B22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roblem 1:</w:t>
            </w:r>
          </w:p>
          <w:p w:rsidR="00071E00" w:rsidRDefault="00071E00" w:rsidP="00071E0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trateg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pravljan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voda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071E00" w:rsidRDefault="00071E00" w:rsidP="00071E0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trateg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anspozici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mplementaci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ravn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ekovin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Evropsk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nij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oglavlj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27 </w:t>
            </w:r>
          </w:p>
          <w:p w:rsidR="00071E00" w:rsidRDefault="00071E00" w:rsidP="00071E0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acionaln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trateg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drživog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razvoja </w:t>
            </w:r>
          </w:p>
          <w:p w:rsidR="00071E00" w:rsidRDefault="00071E00" w:rsidP="00071E0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Zako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voda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(„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l.lis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RCG „, br.27/07, „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l.lis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CG“, br.84/18)</w:t>
            </w:r>
          </w:p>
          <w:p w:rsidR="00E72B22" w:rsidRPr="00370754" w:rsidRDefault="00E72B22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Default="00E72B22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roblem 1:</w:t>
            </w:r>
          </w:p>
          <w:p w:rsidR="00071E00" w:rsidRPr="00405553" w:rsidRDefault="00071E00" w:rsidP="00071E0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05553">
              <w:rPr>
                <w:rFonts w:ascii="Arial" w:eastAsia="Calibri" w:hAnsi="Arial" w:cs="Arial"/>
                <w:sz w:val="22"/>
                <w:szCs w:val="22"/>
              </w:rPr>
              <w:t xml:space="preserve">Ministarstvo poljoprivrede i ruralnog razvoja </w:t>
            </w:r>
          </w:p>
          <w:p w:rsidR="00071E00" w:rsidRPr="00405553" w:rsidRDefault="00071E00" w:rsidP="00071E0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05553">
              <w:rPr>
                <w:rFonts w:ascii="Arial" w:eastAsia="Calibri" w:hAnsi="Arial" w:cs="Arial"/>
                <w:sz w:val="22"/>
                <w:szCs w:val="22"/>
              </w:rPr>
              <w:t xml:space="preserve">Ministarstvo </w:t>
            </w:r>
            <w:proofErr w:type="spellStart"/>
            <w:r w:rsidRPr="00405553">
              <w:rPr>
                <w:rFonts w:ascii="Arial" w:eastAsia="Calibri" w:hAnsi="Arial" w:cs="Arial"/>
                <w:sz w:val="22"/>
                <w:szCs w:val="22"/>
              </w:rPr>
              <w:t>održivog</w:t>
            </w:r>
            <w:proofErr w:type="spellEnd"/>
            <w:r w:rsidRPr="00405553">
              <w:rPr>
                <w:rFonts w:ascii="Arial" w:eastAsia="Calibri" w:hAnsi="Arial" w:cs="Arial"/>
                <w:sz w:val="22"/>
                <w:szCs w:val="22"/>
              </w:rPr>
              <w:t xml:space="preserve"> razvoja i </w:t>
            </w:r>
            <w:proofErr w:type="spellStart"/>
            <w:r w:rsidRPr="00405553">
              <w:rPr>
                <w:rFonts w:ascii="Arial" w:eastAsia="Calibri" w:hAnsi="Arial" w:cs="Arial"/>
                <w:sz w:val="22"/>
                <w:szCs w:val="22"/>
              </w:rPr>
              <w:t>turizma</w:t>
            </w:r>
            <w:proofErr w:type="spellEnd"/>
          </w:p>
          <w:p w:rsidR="00071E00" w:rsidRDefault="00071E00" w:rsidP="00071E0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inistarstv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zdravlja</w:t>
            </w:r>
            <w:proofErr w:type="spellEnd"/>
          </w:p>
          <w:p w:rsidR="00071E00" w:rsidRDefault="00071E00" w:rsidP="00071E0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prava za vode </w:t>
            </w:r>
          </w:p>
          <w:p w:rsidR="00071E00" w:rsidRPr="00370754" w:rsidRDefault="00071E00" w:rsidP="00071E00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Zavod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hidrometeorologi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eizmologi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0555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.2.</w:t>
      </w:r>
      <w:r w:rsidR="00370754" w:rsidRPr="00370754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Default="00071E00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roblem 1:</w:t>
            </w:r>
          </w:p>
          <w:p w:rsidR="00071E00" w:rsidRPr="00927E1E" w:rsidRDefault="00071E00" w:rsidP="00071E0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upravljan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vodama</w:t>
            </w:r>
            <w:proofErr w:type="spellEnd"/>
          </w:p>
          <w:p w:rsidR="00071E00" w:rsidRPr="00927E1E" w:rsidRDefault="00071E00" w:rsidP="00071E0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za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transpoziciju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implementaciju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avn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tekovin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Evropsk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unij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za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poglavlj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27</w:t>
            </w:r>
          </w:p>
          <w:p w:rsidR="00071E00" w:rsidRPr="00927E1E" w:rsidRDefault="00071E00" w:rsidP="00071E0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Nacionaln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održivog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razvoja</w:t>
            </w:r>
          </w:p>
          <w:p w:rsidR="00071E00" w:rsidRDefault="00071E00" w:rsidP="00071E0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Zakon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o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vodam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(„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Sl.list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RCG „, br.27/07, „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>Sl.list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CG“, br.84/18) </w:t>
            </w:r>
          </w:p>
          <w:p w:rsidR="00071E00" w:rsidRPr="00370754" w:rsidRDefault="00071E00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Default="00071E00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Problem 1:</w:t>
            </w:r>
          </w:p>
          <w:p w:rsidR="00071E00" w:rsidRPr="002167E1" w:rsidRDefault="00071E00" w:rsidP="00071E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2167E1">
              <w:rPr>
                <w:rFonts w:ascii="Arial" w:eastAsiaTheme="minorHAnsi" w:hAnsi="Arial" w:cs="Arial"/>
                <w:b/>
                <w:sz w:val="22"/>
                <w:szCs w:val="22"/>
              </w:rPr>
              <w:t>Poglavlje</w:t>
            </w:r>
            <w:proofErr w:type="spellEnd"/>
            <w:r w:rsidRPr="002167E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6.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Ciljevi</w:t>
            </w:r>
            <w:proofErr w:type="spell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i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strateške</w:t>
            </w:r>
            <w:proofErr w:type="spell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odrednice</w:t>
            </w:r>
            <w:proofErr w:type="spell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sprovođenja</w:t>
            </w:r>
            <w:proofErr w:type="spell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upravljanja</w:t>
            </w:r>
            <w:proofErr w:type="spell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vodama</w:t>
            </w:r>
            <w:proofErr w:type="spell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Crne Gore </w:t>
            </w:r>
            <w:r w:rsidRPr="00825A1F">
              <w:rPr>
                <w:rFonts w:ascii="Arial" w:eastAsiaTheme="minorHAnsi" w:hAnsi="Arial" w:cs="Arial"/>
                <w:sz w:val="22"/>
                <w:szCs w:val="22"/>
              </w:rPr>
              <w:t>6.</w:t>
            </w:r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3.3. </w:t>
            </w:r>
            <w:proofErr w:type="gram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i</w:t>
            </w:r>
            <w:proofErr w:type="gram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6.3.4.</w:t>
            </w:r>
          </w:p>
          <w:p w:rsidR="00071E00" w:rsidRPr="002167E1" w:rsidRDefault="00071E00" w:rsidP="00071E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2167E1">
              <w:rPr>
                <w:rFonts w:ascii="Arial" w:eastAsiaTheme="minorHAnsi" w:hAnsi="Arial" w:cs="Arial"/>
                <w:b/>
                <w:sz w:val="22"/>
                <w:szCs w:val="22"/>
              </w:rPr>
              <w:t>Poglavlje</w:t>
            </w:r>
            <w:proofErr w:type="spellEnd"/>
            <w:r w:rsidRPr="002167E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II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tačka</w:t>
            </w:r>
            <w:proofErr w:type="spell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4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Kvalitet</w:t>
            </w:r>
            <w:proofErr w:type="spellEnd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Theme="minorHAnsi" w:hAnsi="Arial" w:cs="Arial"/>
                <w:sz w:val="22"/>
                <w:szCs w:val="22"/>
              </w:rPr>
              <w:t>vod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  <w:p w:rsidR="00071E00" w:rsidRPr="002167E1" w:rsidRDefault="00071E00" w:rsidP="00071E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glavlje</w:t>
            </w:r>
            <w:proofErr w:type="spellEnd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2. </w:t>
            </w:r>
            <w:proofErr w:type="spellStart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cjena</w:t>
            </w:r>
            <w:proofErr w:type="spellEnd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anja</w:t>
            </w:r>
            <w:proofErr w:type="spellEnd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cionalnih</w:t>
            </w:r>
            <w:proofErr w:type="spellEnd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sursa</w:t>
            </w:r>
            <w:proofErr w:type="spellEnd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2167E1">
              <w:rPr>
                <w:rFonts w:ascii="Arial" w:eastAsia="Calibri" w:hAnsi="Arial" w:cs="Arial"/>
                <w:sz w:val="22"/>
                <w:szCs w:val="22"/>
              </w:rPr>
              <w:t xml:space="preserve">27, </w:t>
            </w:r>
            <w:proofErr w:type="spellStart"/>
            <w:r w:rsidRPr="002167E1">
              <w:rPr>
                <w:rFonts w:ascii="Arial" w:eastAsia="Calibri" w:hAnsi="Arial" w:cs="Arial"/>
                <w:sz w:val="22"/>
                <w:szCs w:val="22"/>
              </w:rPr>
              <w:t>tačka</w:t>
            </w:r>
            <w:proofErr w:type="spellEnd"/>
            <w:r w:rsidRPr="002167E1">
              <w:rPr>
                <w:rFonts w:ascii="Arial" w:eastAsia="Calibri" w:hAnsi="Arial" w:cs="Arial"/>
                <w:sz w:val="22"/>
                <w:szCs w:val="22"/>
              </w:rPr>
              <w:t xml:space="preserve"> 2.3 </w:t>
            </w:r>
            <w:proofErr w:type="spellStart"/>
            <w:r w:rsidRPr="002167E1">
              <w:rPr>
                <w:rFonts w:ascii="Arial" w:eastAsia="Calibri" w:hAnsi="Arial" w:cs="Arial"/>
                <w:sz w:val="22"/>
                <w:szCs w:val="22"/>
              </w:rPr>
              <w:t>Stanje</w:t>
            </w:r>
            <w:proofErr w:type="spellEnd"/>
            <w:r w:rsidRPr="002167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="Calibri" w:hAnsi="Arial" w:cs="Arial"/>
                <w:sz w:val="22"/>
                <w:szCs w:val="22"/>
              </w:rPr>
              <w:t>prirodnih</w:t>
            </w:r>
            <w:proofErr w:type="spellEnd"/>
            <w:r w:rsidRPr="002167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167E1">
              <w:rPr>
                <w:rFonts w:ascii="Arial" w:eastAsia="Calibri" w:hAnsi="Arial" w:cs="Arial"/>
                <w:sz w:val="22"/>
                <w:szCs w:val="22"/>
              </w:rPr>
              <w:t>resursa</w:t>
            </w:r>
            <w:proofErr w:type="spellEnd"/>
            <w:r w:rsidRPr="002167E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2167E1">
              <w:rPr>
                <w:rFonts w:ascii="Arial" w:eastAsia="Calibri" w:hAnsi="Arial" w:cs="Arial"/>
                <w:sz w:val="22"/>
                <w:szCs w:val="22"/>
              </w:rPr>
              <w:t>podtačka</w:t>
            </w:r>
            <w:proofErr w:type="spellEnd"/>
            <w:r w:rsidRPr="002167E1">
              <w:rPr>
                <w:rFonts w:ascii="Arial" w:eastAsia="Calibri" w:hAnsi="Arial" w:cs="Arial"/>
                <w:sz w:val="22"/>
                <w:szCs w:val="22"/>
              </w:rPr>
              <w:t xml:space="preserve"> 2.3.4. Vode</w:t>
            </w:r>
          </w:p>
          <w:p w:rsidR="00071E00" w:rsidRDefault="00071E00" w:rsidP="00071E00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proofErr w:type="spellStart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Član</w:t>
            </w:r>
            <w:proofErr w:type="spellEnd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1,3,130 </w:t>
            </w:r>
            <w:proofErr w:type="spellStart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akona</w:t>
            </w:r>
            <w:proofErr w:type="spellEnd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2167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odama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E00" w:rsidRDefault="00071E00" w:rsidP="00071E00">
            <w:pPr>
              <w:pStyle w:val="ListParagraph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71E00" w:rsidRPr="00370754" w:rsidRDefault="00071E00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2.3.</w:t>
      </w:r>
      <w:r w:rsidR="00370754" w:rsidRPr="00370754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70754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153BDF" w:rsidRPr="004F4CA1" w:rsidRDefault="00153BDF" w:rsidP="00153BD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1</w:t>
            </w:r>
            <w:r w:rsidRPr="004F4CA1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153BDF" w:rsidRPr="004F4CA1" w:rsidRDefault="00153BDF" w:rsidP="00153B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53BDF" w:rsidRDefault="00153BDF" w:rsidP="00153BDF">
            <w:pPr>
              <w:rPr>
                <w:rFonts w:ascii="Arial" w:hAnsi="Arial" w:cs="Arial"/>
                <w:sz w:val="22"/>
                <w:szCs w:val="22"/>
              </w:rPr>
            </w:pPr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NVO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sektor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može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da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učestvuje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prikupljanju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podatak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A3867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Pr="002A3867">
              <w:rPr>
                <w:rFonts w:ascii="Arial" w:hAnsi="Arial" w:cs="Arial"/>
                <w:sz w:val="22"/>
                <w:szCs w:val="22"/>
              </w:rPr>
              <w:t>izvorima</w:t>
            </w:r>
            <w:proofErr w:type="spellEnd"/>
            <w:r w:rsidRPr="002A38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sz w:val="22"/>
                <w:szCs w:val="22"/>
              </w:rPr>
              <w:t>zagađenja</w:t>
            </w:r>
            <w:proofErr w:type="spellEnd"/>
            <w:r w:rsidRPr="002A38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2A386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867">
              <w:rPr>
                <w:rFonts w:ascii="Arial" w:hAnsi="Arial" w:cs="Arial"/>
                <w:sz w:val="22"/>
                <w:szCs w:val="22"/>
              </w:rPr>
              <w:t>njihovoj</w:t>
            </w:r>
            <w:proofErr w:type="spellEnd"/>
            <w:r w:rsidRPr="002A38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sz w:val="22"/>
                <w:szCs w:val="22"/>
              </w:rPr>
              <w:t>vrsti</w:t>
            </w:r>
            <w:proofErr w:type="spellEnd"/>
            <w:r w:rsidRPr="002A386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3867">
              <w:rPr>
                <w:rFonts w:ascii="Arial" w:hAnsi="Arial" w:cs="Arial"/>
                <w:sz w:val="22"/>
                <w:szCs w:val="22"/>
              </w:rPr>
              <w:t>količini</w:t>
            </w:r>
            <w:proofErr w:type="spellEnd"/>
            <w:r w:rsidRPr="002A386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A3867">
              <w:rPr>
                <w:rFonts w:ascii="Arial" w:hAnsi="Arial" w:cs="Arial"/>
                <w:sz w:val="22"/>
                <w:szCs w:val="22"/>
              </w:rPr>
              <w:t>prijemniku</w:t>
            </w:r>
            <w:proofErr w:type="spellEnd"/>
            <w:r w:rsidRPr="002A386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53BDF" w:rsidRPr="002A3867" w:rsidRDefault="00153BDF" w:rsidP="00153B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53BDF" w:rsidRPr="002A3867" w:rsidRDefault="00153BDF" w:rsidP="00153BDF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NVO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sektor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kođ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može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da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pomogne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planiranjem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promotivnih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aktivnosti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usmjerenih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n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organizovanje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radionic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podizanje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svijesti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zagađivač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vod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upoznavanje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s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najboljim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raspoloživim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tehnikam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(BAT) u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cilju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smanjenj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zagađenj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zaštite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površinskih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podzemnih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eastAsia="Calibri" w:hAnsi="Arial" w:cs="Arial"/>
                <w:sz w:val="22"/>
                <w:szCs w:val="22"/>
              </w:rPr>
              <w:t>voda</w:t>
            </w:r>
            <w:proofErr w:type="spellEnd"/>
            <w:r w:rsidRPr="002A3867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53BDF" w:rsidRPr="004F4CA1" w:rsidRDefault="00153BDF" w:rsidP="00153BD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1</w:t>
            </w:r>
            <w:r w:rsidRPr="004F4CA1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153BDF" w:rsidRPr="004F4CA1" w:rsidRDefault="00153BDF" w:rsidP="00153BD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53BDF" w:rsidRPr="00927E1E" w:rsidRDefault="00153BDF" w:rsidP="00153BD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Obezbjeđenj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podatak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Vodni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informacioni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sistem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koji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sadrži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inventar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emisi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ispuštan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svih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prioritetnih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supsatanci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utvrđenih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propisim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:rsidR="00153BDF" w:rsidRPr="00927E1E" w:rsidRDefault="00153BDF" w:rsidP="00153BD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Obezbjeđenj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baz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podatak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koji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su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potrebni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izradu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tehničk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dokumentacij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izdavanj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vodnih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akat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:rsidR="00153BDF" w:rsidRDefault="00153BDF" w:rsidP="00153BDF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Poboljšanje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upravljan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vodam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toj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oblasti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53BDF" w:rsidRDefault="00153BDF" w:rsidP="00153BD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1</w:t>
            </w: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153BDF" w:rsidRDefault="00153BDF" w:rsidP="00153BD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53BDF" w:rsidRPr="00927E1E" w:rsidRDefault="00153BDF" w:rsidP="00153BD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Strategi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upravljanja</w:t>
            </w:r>
            <w:proofErr w:type="spellEnd"/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27E1E">
              <w:rPr>
                <w:rFonts w:ascii="Arial" w:eastAsia="Calibri" w:hAnsi="Arial" w:cs="Arial"/>
                <w:sz w:val="22"/>
                <w:szCs w:val="22"/>
              </w:rPr>
              <w:t>vodama</w:t>
            </w:r>
            <w:proofErr w:type="spellEnd"/>
          </w:p>
          <w:p w:rsidR="00153BDF" w:rsidRDefault="00153BDF" w:rsidP="00153BD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27E1E">
              <w:rPr>
                <w:rFonts w:ascii="Arial" w:eastAsia="Calibri" w:hAnsi="Arial" w:cs="Arial"/>
                <w:sz w:val="22"/>
                <w:szCs w:val="22"/>
              </w:rPr>
              <w:t xml:space="preserve">IPA 2014-2020 </w:t>
            </w:r>
          </w:p>
          <w:p w:rsidR="00370754" w:rsidRPr="00153BDF" w:rsidRDefault="00153BDF" w:rsidP="00153BD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53BDF">
              <w:rPr>
                <w:rFonts w:ascii="Arial" w:eastAsia="Calibri" w:hAnsi="Arial" w:cs="Arial"/>
                <w:sz w:val="22"/>
              </w:rPr>
              <w:t>IPA 2016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OSTVARIVANJE STRATEŠKIH CILJEV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1.</w:t>
      </w:r>
      <w:r w:rsidR="00370754" w:rsidRPr="00370754">
        <w:rPr>
          <w:rFonts w:ascii="Arial" w:hAnsi="Arial" w:cs="Arial"/>
          <w:lang w:val="sr-Latn-ME"/>
        </w:rPr>
        <w:t>Navesti ključne strateške ciljeve iz sektorske nadležno</w:t>
      </w:r>
      <w:r w:rsidR="002E4856">
        <w:rPr>
          <w:rFonts w:ascii="Arial" w:hAnsi="Arial" w:cs="Arial"/>
          <w:lang w:val="sr-Latn-ME"/>
        </w:rPr>
        <w:t xml:space="preserve">sti čijem će ostvarenju u 2022. </w:t>
      </w:r>
      <w:r w:rsidR="00370754" w:rsidRPr="00370754">
        <w:rPr>
          <w:rFonts w:ascii="Arial" w:hAnsi="Arial" w:cs="Arial"/>
          <w:lang w:val="sr-Latn-ME"/>
        </w:rPr>
        <w:t>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Strateški cilj(evi) čijem ostvarenju će doprinijeti javni konkurs za projekte i programe</w:t>
            </w:r>
            <w:r w:rsidR="002E4856">
              <w:rPr>
                <w:rFonts w:ascii="Arial" w:hAnsi="Arial" w:cs="Arial"/>
                <w:lang w:val="sr-Latn-ME"/>
              </w:rPr>
              <w:t xml:space="preserve"> nevladinih organizacija u 2022.</w:t>
            </w:r>
            <w:r w:rsidRPr="00370754">
              <w:rPr>
                <w:rFonts w:ascii="Arial" w:hAnsi="Arial" w:cs="Arial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2E4856" w:rsidRPr="003C6587" w:rsidRDefault="002E4856" w:rsidP="002E485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1</w:t>
            </w: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2E4856" w:rsidRPr="003C6587" w:rsidRDefault="002E4856" w:rsidP="002E485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E4856" w:rsidRPr="00C73D9C" w:rsidRDefault="002E4856" w:rsidP="002E4856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snovn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tratešk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ilj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voj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blasti</w:t>
            </w:r>
            <w:proofErr w:type="spellEnd"/>
            <w:r w:rsidRPr="002A386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2A3867">
              <w:rPr>
                <w:rFonts w:ascii="Arial" w:eastAsia="Calibri" w:hAnsi="Arial" w:cs="Arial"/>
                <w:sz w:val="22"/>
                <w:szCs w:val="22"/>
              </w:rPr>
              <w:t xml:space="preserve">je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postizanje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održavanje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dobrog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status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dobrog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ekološkog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ijal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vodnih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tijel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površinskih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podzemnih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vod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radi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zaštite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zdravlj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ljudi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očuvanj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akvatične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flore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faune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zadovoljavanj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potreb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korisnik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voda</w:t>
            </w:r>
            <w:proofErr w:type="spellEnd"/>
            <w:r w:rsidRPr="002A386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E4856" w:rsidRDefault="002E4856" w:rsidP="002E4856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2E4856" w:rsidRPr="003C6587" w:rsidRDefault="002E4856" w:rsidP="002E485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1</w:t>
            </w: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2E4856" w:rsidRDefault="002E4856" w:rsidP="002E485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E4856" w:rsidRDefault="002E4856" w:rsidP="002E4856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Kroz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javn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konkurs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rojekt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rogram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evladin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rganizacij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ć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teć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skustvo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isan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rojekat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mplementacij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logistic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riliko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događa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mrežavan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kteri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lokalno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amoupravom</w:t>
            </w:r>
            <w:proofErr w:type="spellEnd"/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isanju</w:t>
            </w:r>
            <w:proofErr w:type="spellEnd"/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arativni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finansijski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zvješta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agledavan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vi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ačin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uočavanj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zazovi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blast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zašzit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vod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Zastupljen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kvalitetn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ktivnos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NV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ektor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ć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lakšat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osao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adležni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nstitucija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vo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ć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doprinijet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brže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spunjen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trateški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iljev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ostavljeni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d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tran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Ministarstva 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klad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apretko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Crne Gore 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regovori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EU 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oglavl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27. 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1D6405" w:rsidRPr="001D6405" w:rsidRDefault="001D6405" w:rsidP="001D6405">
      <w:pPr>
        <w:rPr>
          <w:rFonts w:ascii="Arial" w:hAnsi="Arial" w:cs="Arial"/>
          <w:b/>
        </w:rPr>
      </w:pPr>
    </w:p>
    <w:p w:rsidR="001D6405" w:rsidRDefault="001D6405" w:rsidP="001D6405">
      <w:pPr>
        <w:pStyle w:val="ListParagraph"/>
        <w:ind w:left="1080"/>
        <w:jc w:val="both"/>
        <w:rPr>
          <w:rFonts w:ascii="Arial" w:hAnsi="Arial" w:cs="Arial"/>
          <w:b/>
          <w:lang w:val="sr-Latn-ME"/>
        </w:rPr>
      </w:pPr>
    </w:p>
    <w:p w:rsidR="001D6405" w:rsidRDefault="001D6405" w:rsidP="001D6405">
      <w:pPr>
        <w:pStyle w:val="ListParagraph"/>
        <w:ind w:left="1080"/>
        <w:jc w:val="both"/>
        <w:rPr>
          <w:rFonts w:ascii="Arial" w:hAnsi="Arial" w:cs="Arial"/>
          <w:b/>
          <w:lang w:val="sr-Latn-ME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lastRenderedPageBreak/>
        <w:t>JAVNI KONKURSI ZA FINANSIRANJE PROJEKATA I PROGRAMA NVO - DOPRINOS OSTVARENJU STRATEŠKIH CILJEVA IZ SEKTORSKE NADLEŽNOSTI MINISTARSTV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</w:t>
      </w:r>
      <w:r w:rsidR="00370754" w:rsidRPr="00370754">
        <w:rPr>
          <w:rFonts w:ascii="Arial" w:hAnsi="Arial" w:cs="Arial"/>
          <w:lang w:val="sr-Latn-ME"/>
        </w:rPr>
        <w:t>Navesti javne konkurse koji se p</w:t>
      </w:r>
      <w:r w:rsidR="00CF4595">
        <w:rPr>
          <w:rFonts w:ascii="Arial" w:hAnsi="Arial" w:cs="Arial"/>
          <w:lang w:val="sr-Latn-ME"/>
        </w:rPr>
        <w:t>redlažu za objavljivanje u 2022.</w:t>
      </w:r>
      <w:r w:rsidR="00370754" w:rsidRPr="00370754">
        <w:rPr>
          <w:rFonts w:ascii="Arial" w:hAnsi="Arial" w:cs="Arial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370754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CF4595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CF4595" w:rsidRDefault="00CF4595" w:rsidP="00CF4595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CF4595" w:rsidRPr="003C6587" w:rsidRDefault="00CF4595" w:rsidP="00CF4595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155FCE">
              <w:rPr>
                <w:rFonts w:ascii="Arial" w:hAnsi="Arial" w:cs="Arial"/>
                <w:iCs/>
                <w:sz w:val="22"/>
                <w:szCs w:val="22"/>
              </w:rPr>
              <w:t>„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Podrška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u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identifikovanju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koncentrisanih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i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rasutih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izvora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zagađenja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voda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“ 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CF4595" w:rsidRPr="00370754" w:rsidRDefault="00CF4595" w:rsidP="00CF45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0 000.00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CF4595" w:rsidRPr="00370754" w:rsidRDefault="00CF4595" w:rsidP="00CF45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inistarstv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zdravl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Ministarstv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drživog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razvoja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uriz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Uprava za vode, ZHMS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genc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zaštit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rirod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životn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redine</w:t>
            </w:r>
            <w:proofErr w:type="spellEnd"/>
          </w:p>
        </w:tc>
      </w:tr>
      <w:tr w:rsidR="00CF4595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CF4595" w:rsidRPr="00370754" w:rsidRDefault="00CF4595" w:rsidP="00CF4595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CF4595" w:rsidRPr="00370754" w:rsidRDefault="00CF4595" w:rsidP="00CF4595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CF4595" w:rsidRPr="00370754" w:rsidRDefault="00CF4595" w:rsidP="00CF4595">
            <w:pPr>
              <w:rPr>
                <w:rFonts w:ascii="Arial" w:hAnsi="Arial" w:cs="Arial"/>
                <w:lang w:val="sr-Latn-ME"/>
              </w:rPr>
            </w:pPr>
          </w:p>
        </w:tc>
      </w:tr>
      <w:tr w:rsidR="00CF4595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CF4595" w:rsidRPr="00370754" w:rsidRDefault="00CF4595" w:rsidP="00CF4595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CF4595" w:rsidRPr="00370754" w:rsidRDefault="00CF4595" w:rsidP="00CF4595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CF4595" w:rsidRPr="00370754" w:rsidRDefault="00CF4595" w:rsidP="00CF4595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2.</w:t>
      </w:r>
      <w:r w:rsidR="00370754" w:rsidRPr="00370754">
        <w:rPr>
          <w:rFonts w:ascii="Arial" w:hAnsi="Arial" w:cs="Arial"/>
          <w:lang w:val="sr-Latn-ME"/>
        </w:rPr>
        <w:t>Navesti ko su predviđeni glavni korisnici projekata i programa koji će se finansirati putem javnog konkursa. Ukratko navesti glavna obilježja svake grupe korisnika, njihov broj i njihove potrebe na koje projekti i p</w:t>
      </w:r>
      <w:r w:rsidR="002D2C34">
        <w:rPr>
          <w:rFonts w:ascii="Arial" w:hAnsi="Arial" w:cs="Arial"/>
          <w:lang w:val="sr-Latn-ME"/>
        </w:rPr>
        <w:t>rogrami treba da odgovore u 2022</w:t>
      </w:r>
      <w:r w:rsidR="00370754" w:rsidRPr="00370754">
        <w:rPr>
          <w:rFonts w:ascii="Arial" w:hAnsi="Arial" w:cs="Arial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370754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370754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370754" w:rsidRDefault="002D2C34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Glavnu grupu korisnika čine nevladine organizacije koje djeluju u oblasti zaštite voda.</w:t>
            </w:r>
          </w:p>
          <w:p w:rsidR="002D2C34" w:rsidRPr="002D2C34" w:rsidRDefault="002D2C34" w:rsidP="000A502D">
            <w:pPr>
              <w:rPr>
                <w:rFonts w:ascii="Arial" w:hAnsi="Arial" w:cs="Arial"/>
                <w:b/>
                <w:lang w:val="sr-Latn-ME"/>
              </w:rPr>
            </w:pPr>
            <w:r w:rsidRPr="002D2C34">
              <w:rPr>
                <w:rFonts w:ascii="Arial" w:hAnsi="Arial" w:cs="Arial"/>
                <w:b/>
                <w:lang w:val="sr-Latn-ME"/>
              </w:rPr>
              <w:t>Multiplikatori:</w:t>
            </w:r>
          </w:p>
          <w:p w:rsidR="002D2C34" w:rsidRDefault="002D2C34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-nevladine organizacije u oblasti voda,</w:t>
            </w:r>
          </w:p>
          <w:p w:rsidR="002D2C34" w:rsidRDefault="002D2C34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-mediji,</w:t>
            </w:r>
          </w:p>
          <w:p w:rsidR="002D2C34" w:rsidRDefault="002D2C34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lokalne samouprave,</w:t>
            </w:r>
          </w:p>
          <w:p w:rsidR="002D2C34" w:rsidRDefault="002D2C34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korisnici voda,</w:t>
            </w:r>
          </w:p>
          <w:p w:rsidR="002D2C34" w:rsidRDefault="002D2C34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Ministarstvo poljoprivrede, šumarstva i vodoprivrede-Direktorat za vodoprivredu.</w:t>
            </w:r>
          </w:p>
          <w:p w:rsidR="002D2C34" w:rsidRPr="002D2C34" w:rsidRDefault="002D2C34" w:rsidP="000A502D">
            <w:pPr>
              <w:rPr>
                <w:rFonts w:ascii="Arial" w:hAnsi="Arial" w:cs="Arial"/>
                <w:b/>
                <w:lang w:val="sr-Latn-ME"/>
              </w:rPr>
            </w:pPr>
            <w:r w:rsidRPr="002D2C34">
              <w:rPr>
                <w:rFonts w:ascii="Arial" w:hAnsi="Arial" w:cs="Arial"/>
                <w:b/>
                <w:lang w:val="sr-Latn-ME"/>
              </w:rPr>
              <w:t>Mladi:</w:t>
            </w:r>
          </w:p>
          <w:p w:rsidR="002D2C34" w:rsidRDefault="002D2C34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studenti</w:t>
            </w:r>
          </w:p>
          <w:p w:rsidR="002D2C34" w:rsidRPr="002D2C34" w:rsidRDefault="002D2C34" w:rsidP="000A502D">
            <w:pPr>
              <w:rPr>
                <w:rFonts w:ascii="Arial" w:hAnsi="Arial" w:cs="Arial"/>
                <w:b/>
                <w:lang w:val="sr-Latn-ME"/>
              </w:rPr>
            </w:pPr>
            <w:r w:rsidRPr="002D2C34">
              <w:rPr>
                <w:rFonts w:ascii="Arial" w:hAnsi="Arial" w:cs="Arial"/>
                <w:b/>
                <w:lang w:val="sr-Latn-ME"/>
              </w:rPr>
              <w:t>Grupe osjetljive na promjene:</w:t>
            </w:r>
          </w:p>
          <w:p w:rsidR="002D2C34" w:rsidRPr="002D2C34" w:rsidRDefault="002D2C34" w:rsidP="002D2C3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ranjive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grupe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žene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lica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sa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invaliditetom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Romi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Egipćani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izbjegla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raseljena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lica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</w:p>
          <w:p w:rsidR="002D2C34" w:rsidRPr="002D2C34" w:rsidRDefault="002D2C34" w:rsidP="002D2C3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nezaposleni</w:t>
            </w:r>
            <w:proofErr w:type="spellEnd"/>
          </w:p>
          <w:p w:rsidR="002D2C34" w:rsidRPr="002D2C34" w:rsidRDefault="002D2C34" w:rsidP="002D2C3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penzioneri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2D2C34" w:rsidRPr="002D2C34" w:rsidRDefault="002D2C34" w:rsidP="002D2C3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poljoprivrednici</w:t>
            </w:r>
            <w:proofErr w:type="spellEnd"/>
          </w:p>
          <w:p w:rsidR="002D2C34" w:rsidRPr="002D2C34" w:rsidRDefault="002D2C34" w:rsidP="002D2C34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ruralno</w:t>
            </w:r>
            <w:proofErr w:type="spellEnd"/>
            <w:r w:rsidRPr="002D2C3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D2C34">
              <w:rPr>
                <w:rFonts w:ascii="Arial" w:eastAsia="Calibri" w:hAnsi="Arial" w:cs="Arial"/>
                <w:sz w:val="22"/>
                <w:szCs w:val="22"/>
              </w:rPr>
              <w:t>stanovništvo</w:t>
            </w:r>
            <w:proofErr w:type="spellEnd"/>
          </w:p>
          <w:p w:rsidR="002D2C34" w:rsidRPr="00370754" w:rsidRDefault="002D2C3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AD29CE" w:rsidRDefault="00370754" w:rsidP="00AD29CE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3.</w:t>
      </w:r>
      <w:r w:rsidR="00370754" w:rsidRPr="00370754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370754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</w:t>
            </w:r>
            <w:r w:rsidR="00F823F8">
              <w:rPr>
                <w:rFonts w:ascii="Arial" w:hAnsi="Arial" w:cs="Arial"/>
                <w:lang w:val="sr-Latn-ME"/>
              </w:rPr>
              <w:t xml:space="preserve">: </w:t>
            </w:r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„</w:t>
            </w:r>
            <w:proofErr w:type="spellStart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Podrška</w:t>
            </w:r>
            <w:proofErr w:type="spellEnd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 xml:space="preserve"> u </w:t>
            </w:r>
            <w:proofErr w:type="spellStart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identifikovanju</w:t>
            </w:r>
            <w:proofErr w:type="spellEnd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koncentrisanih</w:t>
            </w:r>
            <w:proofErr w:type="spellEnd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 xml:space="preserve"> i </w:t>
            </w:r>
            <w:proofErr w:type="spellStart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rasutih</w:t>
            </w:r>
            <w:proofErr w:type="spellEnd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izvora</w:t>
            </w:r>
            <w:proofErr w:type="spellEnd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zagađenja</w:t>
            </w:r>
            <w:proofErr w:type="spellEnd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voda</w:t>
            </w:r>
            <w:proofErr w:type="spellEnd"/>
            <w:r w:rsidR="00F823F8" w:rsidRPr="00155FCE">
              <w:rPr>
                <w:rFonts w:ascii="Arial" w:hAnsi="Arial" w:cs="Arial"/>
                <w:iCs/>
                <w:sz w:val="22"/>
                <w:szCs w:val="22"/>
              </w:rPr>
              <w:t>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70754" w:rsidRDefault="00F823F8" w:rsidP="00F823F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lastRenderedPageBreak/>
              <w:t>Naziv javnog 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4.</w:t>
      </w:r>
      <w:r w:rsidR="00370754" w:rsidRPr="00370754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370754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:</w:t>
            </w:r>
          </w:p>
        </w:tc>
      </w:tr>
      <w:tr w:rsidR="00370754" w:rsidRPr="00370754" w:rsidTr="000A502D">
        <w:tc>
          <w:tcPr>
            <w:tcW w:w="6876" w:type="dxa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 xml:space="preserve">Najniži iznos finansijske podrške koju će biti moguće ostvariti na osnovu javnog konkursa:  </w:t>
            </w:r>
            <w:r w:rsidR="00F823F8">
              <w:rPr>
                <w:rFonts w:ascii="Arial" w:hAnsi="Arial" w:cs="Arial"/>
                <w:lang w:val="sr-Latn-ME"/>
              </w:rPr>
              <w:t xml:space="preserve">5 000.00 </w:t>
            </w:r>
            <w:r w:rsidRPr="00370754">
              <w:rPr>
                <w:rFonts w:ascii="Arial" w:hAnsi="Arial" w:cs="Arial"/>
                <w:lang w:val="sr-Latn-ME"/>
              </w:rPr>
              <w:t xml:space="preserve"> EURA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jviši iznos finansijske podrške koju će biti moguće ostvariti na osnovu javnog</w:t>
            </w:r>
            <w:r w:rsidR="00F823F8">
              <w:rPr>
                <w:rFonts w:ascii="Arial" w:hAnsi="Arial" w:cs="Arial"/>
                <w:lang w:val="sr-Latn-ME"/>
              </w:rPr>
              <w:t xml:space="preserve"> konkursa:  10 000.00 </w:t>
            </w:r>
            <w:r w:rsidRPr="00370754">
              <w:rPr>
                <w:rFonts w:ascii="Arial" w:hAnsi="Arial" w:cs="Arial"/>
                <w:lang w:val="sr-Latn-ME"/>
              </w:rPr>
              <w:t xml:space="preserve"> EURA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4B76A4" w:rsidRPr="003D1FB1" w:rsidRDefault="00370754" w:rsidP="00AD29CE">
      <w:pPr>
        <w:rPr>
          <w:rFonts w:ascii="Arial" w:hAnsi="Arial" w:cs="Arial"/>
          <w:b/>
          <w:i/>
        </w:rPr>
      </w:pPr>
      <w:r w:rsidRPr="00370754">
        <w:rPr>
          <w:rFonts w:ascii="Arial" w:hAnsi="Arial" w:cs="Arial"/>
          <w:b/>
        </w:rPr>
        <w:t>NAPOMENA:</w:t>
      </w:r>
      <w:r w:rsidRPr="00370754">
        <w:rPr>
          <w:rFonts w:ascii="Arial" w:hAnsi="Arial" w:cs="Arial"/>
        </w:rPr>
        <w:t xml:space="preserve"> stavom 4 člana 32ž Zakona o NVO, definisano je: </w:t>
      </w:r>
      <w:r w:rsidRPr="00370754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t>KONSULTACIJE SA ZAIN</w:t>
      </w:r>
      <w:r w:rsidR="006A2698">
        <w:rPr>
          <w:rFonts w:ascii="Arial" w:hAnsi="Arial" w:cs="Arial"/>
          <w:b/>
          <w:lang w:val="sr-Latn-ME"/>
        </w:rPr>
        <w:t>TERESOVANIM NEVLADINIM ORGANIZA</w:t>
      </w:r>
      <w:r w:rsidRPr="00370754">
        <w:rPr>
          <w:rFonts w:ascii="Arial" w:hAnsi="Arial" w:cs="Arial"/>
          <w:b/>
          <w:lang w:val="sr-Latn-ME"/>
        </w:rPr>
        <w:t>C</w:t>
      </w:r>
      <w:r w:rsidR="006A2698">
        <w:rPr>
          <w:rFonts w:ascii="Arial" w:hAnsi="Arial" w:cs="Arial"/>
          <w:b/>
          <w:lang w:val="sr-Latn-ME"/>
        </w:rPr>
        <w:t>I</w:t>
      </w:r>
      <w:r w:rsidRPr="00370754">
        <w:rPr>
          <w:rFonts w:ascii="Arial" w:hAnsi="Arial" w:cs="Arial"/>
          <w:b/>
          <w:lang w:val="sr-Latn-ME"/>
        </w:rPr>
        <w:t>JAM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5.1. </w:t>
      </w:r>
      <w:r w:rsidR="00370754" w:rsidRPr="00370754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70754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370754">
        <w:rPr>
          <w:rFonts w:ascii="Arial" w:hAnsi="Arial" w:cs="Arial"/>
          <w:b/>
          <w:lang w:val="sr-Latn-ME"/>
        </w:rPr>
        <w:lastRenderedPageBreak/>
        <w:t>KAPACITETI ZA SPROVOĐENJE JAVNOG KONKURSA</w:t>
      </w:r>
    </w:p>
    <w:p w:rsidR="00370754" w:rsidRPr="00370754" w:rsidRDefault="004B794D" w:rsidP="00370754">
      <w:pPr>
        <w:pStyle w:val="ListParagrap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6.1.</w:t>
      </w:r>
      <w:r w:rsidR="00370754" w:rsidRPr="00370754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370754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Broj službenika/ica zaduženih</w:t>
            </w:r>
            <w:r w:rsidR="005A2821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370754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370754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F823F8" w:rsidP="000A502D">
            <w:pPr>
              <w:rPr>
                <w:rFonts w:ascii="Arial" w:hAnsi="Arial" w:cs="Arial"/>
                <w:lang w:val="sr-Latn-ME"/>
              </w:rPr>
            </w:pP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Podrška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u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identifikovanju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koncentrisanih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i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rasutih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izvora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zagađenja</w:t>
            </w:r>
            <w:proofErr w:type="spellEnd"/>
            <w:r w:rsidRPr="00155FC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55FCE">
              <w:rPr>
                <w:rFonts w:ascii="Arial" w:hAnsi="Arial" w:cs="Arial"/>
                <w:iCs/>
                <w:sz w:val="22"/>
                <w:szCs w:val="22"/>
              </w:rPr>
              <w:t>voda</w:t>
            </w:r>
            <w:proofErr w:type="spellEnd"/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823F8" w:rsidRPr="009E7231" w:rsidRDefault="00F823F8" w:rsidP="00F823F8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E723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ragana </w:t>
            </w:r>
            <w:proofErr w:type="spellStart"/>
            <w:r w:rsidRPr="009E723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Đukić</w:t>
            </w:r>
            <w:proofErr w:type="spellEnd"/>
          </w:p>
          <w:p w:rsidR="00370754" w:rsidRDefault="00F823F8" w:rsidP="00F823F8">
            <w:pPr>
              <w:rPr>
                <w:rStyle w:val="Hyperlink"/>
                <w:szCs w:val="22"/>
              </w:rPr>
            </w:pPr>
            <w:hyperlink r:id="rId9" w:history="1">
              <w:r w:rsidRPr="008A6DDB">
                <w:rPr>
                  <w:rStyle w:val="Hyperlink"/>
                  <w:rFonts w:ascii="Arial" w:hAnsi="Arial" w:cs="Arial"/>
                  <w:iCs/>
                  <w:sz w:val="22"/>
                </w:rPr>
                <w:t>dragana.djukic@mpsv.gov.me</w:t>
              </w:r>
            </w:hyperlink>
          </w:p>
          <w:p w:rsidR="00F823F8" w:rsidRPr="009E7231" w:rsidRDefault="00F823F8" w:rsidP="00F823F8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E723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Zorica </w:t>
            </w:r>
            <w:proofErr w:type="spellStart"/>
            <w:r w:rsidRPr="009E723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Đuranović</w:t>
            </w:r>
            <w:proofErr w:type="spellEnd"/>
          </w:p>
          <w:p w:rsidR="00F823F8" w:rsidRPr="00370754" w:rsidRDefault="00F823F8" w:rsidP="00F823F8">
            <w:pPr>
              <w:rPr>
                <w:rFonts w:ascii="Arial" w:hAnsi="Arial" w:cs="Arial"/>
                <w:lang w:val="sr-Latn-ME"/>
              </w:rPr>
            </w:pPr>
            <w:hyperlink r:id="rId10" w:history="1">
              <w:r w:rsidRPr="008A6DDB">
                <w:rPr>
                  <w:rStyle w:val="Hyperlink"/>
                  <w:rFonts w:ascii="Arial" w:hAnsi="Arial" w:cs="Arial"/>
                  <w:iCs/>
                  <w:sz w:val="22"/>
                </w:rPr>
                <w:t>zorica.djuranovic@mpsv.gov.me</w:t>
              </w:r>
            </w:hyperlink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532D3" w:rsidRDefault="003532D3" w:rsidP="003532D3">
            <w:pPr>
              <w:jc w:val="left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rko Lubarda</w:t>
            </w:r>
          </w:p>
          <w:p w:rsidR="003532D3" w:rsidRDefault="003532D3" w:rsidP="00F823F8">
            <w:pPr>
              <w:jc w:val="center"/>
              <w:rPr>
                <w:rFonts w:ascii="Arial" w:hAnsi="Arial" w:cs="Arial"/>
                <w:lang w:val="sr-Latn-ME"/>
              </w:rPr>
            </w:pPr>
            <w:hyperlink r:id="rId11" w:history="1">
              <w:r w:rsidRPr="008A6DDB">
                <w:rPr>
                  <w:rStyle w:val="Hyperlink"/>
                  <w:rFonts w:ascii="Arial" w:hAnsi="Arial" w:cs="Arial"/>
                </w:rPr>
                <w:t>marko.lubarda@mpsv.gov.me</w:t>
              </w:r>
            </w:hyperlink>
          </w:p>
          <w:p w:rsidR="003532D3" w:rsidRPr="00370754" w:rsidRDefault="003532D3" w:rsidP="00F823F8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D1FB1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370754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M.P.</w:t>
            </w:r>
          </w:p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C20E0A" w:rsidRPr="00370754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0754" w:rsidSect="00370754">
      <w:headerReference w:type="default" r:id="rId12"/>
      <w:headerReference w:type="first" r:id="rId13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22" w:rsidRDefault="004E2C22" w:rsidP="00A6505B">
      <w:pPr>
        <w:spacing w:before="0" w:after="0" w:line="240" w:lineRule="auto"/>
      </w:pPr>
      <w:r>
        <w:separator/>
      </w:r>
    </w:p>
  </w:endnote>
  <w:endnote w:type="continuationSeparator" w:id="0">
    <w:p w:rsidR="004E2C22" w:rsidRDefault="004E2C2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22" w:rsidRDefault="004E2C22" w:rsidP="00A6505B">
      <w:pPr>
        <w:spacing w:before="0" w:after="0" w:line="240" w:lineRule="auto"/>
      </w:pPr>
      <w:r>
        <w:separator/>
      </w:r>
    </w:p>
  </w:footnote>
  <w:footnote w:type="continuationSeparator" w:id="0">
    <w:p w:rsidR="004E2C22" w:rsidRDefault="004E2C2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1D6405" w:rsidRDefault="00205759" w:rsidP="00451F6C">
    <w:pPr>
      <w:pStyle w:val="Title"/>
      <w:rPr>
        <w:rFonts w:asciiTheme="minorHAnsi" w:eastAsiaTheme="majorEastAsia" w:hAnsiTheme="minorHAnsi" w:cs="Arial"/>
        <w:sz w:val="22"/>
        <w:szCs w:val="22"/>
      </w:rPr>
    </w:pPr>
    <w:r w:rsidRPr="001D6405">
      <w:rPr>
        <w:rFonts w:asciiTheme="minorHAnsi" w:hAnsiTheme="minorHAnsi" w:cs="Arial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B68452" wp14:editId="73FF033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6F77C" id="Straight Connector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D6405">
      <w:rPr>
        <w:rFonts w:asciiTheme="minorHAnsi" w:hAnsiTheme="minorHAnsi" w:cs="Arial"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5F25BD2A" wp14:editId="45D6D45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405">
      <w:rPr>
        <w:rFonts w:asciiTheme="minorHAnsi" w:hAnsiTheme="minorHAnsi" w:cs="Arial"/>
        <w:sz w:val="22"/>
        <w:szCs w:val="22"/>
      </w:rPr>
      <w:t xml:space="preserve"> </w:t>
    </w:r>
    <w:r w:rsidR="007904A7" w:rsidRPr="001D6405">
      <w:rPr>
        <w:rFonts w:asciiTheme="minorHAnsi" w:hAnsiTheme="minorHAnsi" w:cs="Arial"/>
        <w:sz w:val="22"/>
        <w:szCs w:val="22"/>
      </w:rPr>
      <w:t>Crna</w:t>
    </w:r>
    <w:r w:rsidR="00F127D8" w:rsidRPr="001D6405">
      <w:rPr>
        <w:rFonts w:asciiTheme="minorHAnsi" w:hAnsiTheme="minorHAnsi" w:cs="Arial"/>
        <w:sz w:val="22"/>
        <w:szCs w:val="22"/>
      </w:rPr>
      <w:t xml:space="preserve"> </w:t>
    </w:r>
    <w:r w:rsidR="007904A7" w:rsidRPr="001D6405">
      <w:rPr>
        <w:rFonts w:asciiTheme="minorHAnsi" w:hAnsiTheme="minorHAnsi" w:cs="Arial"/>
        <w:sz w:val="22"/>
        <w:szCs w:val="22"/>
      </w:rPr>
      <w:t>Gora</w:t>
    </w:r>
  </w:p>
  <w:p w:rsidR="001D6405" w:rsidRPr="001D6405" w:rsidRDefault="001D6405" w:rsidP="005E2CF3">
    <w:pPr>
      <w:pStyle w:val="Title"/>
      <w:spacing w:after="0"/>
      <w:rPr>
        <w:rFonts w:asciiTheme="minorHAnsi" w:hAnsiTheme="minorHAnsi" w:cs="Arial"/>
        <w:sz w:val="22"/>
        <w:szCs w:val="22"/>
      </w:rPr>
    </w:pPr>
    <w:r w:rsidRPr="001D6405">
      <w:rPr>
        <w:rFonts w:asciiTheme="minorHAnsi" w:hAnsiTheme="minorHAnsi" w:cs="Arial"/>
        <w:sz w:val="22"/>
        <w:szCs w:val="22"/>
      </w:rPr>
      <w:t>Ministarstvo poljoprivrede, šumarstva i</w:t>
    </w:r>
  </w:p>
  <w:p w:rsidR="001D6405" w:rsidRPr="001D6405" w:rsidRDefault="001D6405" w:rsidP="001D6405">
    <w:pPr>
      <w:rPr>
        <w:rFonts w:cs="Arial"/>
        <w:sz w:val="22"/>
        <w:lang w:val="en-US"/>
      </w:rPr>
    </w:pPr>
    <w:r w:rsidRPr="001D6405">
      <w:rPr>
        <w:rFonts w:cs="Arial"/>
        <w:sz w:val="22"/>
        <w:lang w:val="en-US"/>
      </w:rPr>
      <w:t xml:space="preserve">                    </w:t>
    </w:r>
    <w:r>
      <w:rPr>
        <w:rFonts w:cs="Arial"/>
        <w:sz w:val="22"/>
        <w:lang w:val="en-US"/>
      </w:rPr>
      <w:t xml:space="preserve">  </w:t>
    </w:r>
    <w:r w:rsidRPr="001D6405">
      <w:rPr>
        <w:rFonts w:cs="Arial"/>
        <w:sz w:val="22"/>
        <w:lang w:val="en-US"/>
      </w:rPr>
      <w:t xml:space="preserve"> </w:t>
    </w:r>
    <w:proofErr w:type="gramStart"/>
    <w:r w:rsidRPr="001D6405">
      <w:rPr>
        <w:rFonts w:cs="Arial"/>
        <w:sz w:val="22"/>
        <w:lang w:val="en-US"/>
      </w:rPr>
      <w:t>vodoprivrede</w:t>
    </w:r>
    <w:proofErr w:type="gramEnd"/>
  </w:p>
  <w:p w:rsidR="001D6405" w:rsidRPr="00AF27FF" w:rsidRDefault="001D6405" w:rsidP="001D6405">
    <w:pPr>
      <w:spacing w:before="0" w:after="0" w:line="240" w:lineRule="auto"/>
      <w:jc w:val="right"/>
      <w:rPr>
        <w:sz w:val="20"/>
      </w:rPr>
    </w:pPr>
    <w:r w:rsidRPr="001D6405">
      <w:rPr>
        <w:sz w:val="20"/>
      </w:rPr>
      <w:t xml:space="preserve"> </w:t>
    </w:r>
    <w:r w:rsidRPr="00AF27FF">
      <w:rPr>
        <w:sz w:val="20"/>
      </w:rPr>
      <w:t xml:space="preserve">Adresa: </w:t>
    </w:r>
    <w:r>
      <w:rPr>
        <w:sz w:val="20"/>
      </w:rPr>
      <w:t>Rimski trg 46</w:t>
    </w:r>
    <w:r w:rsidRPr="00AF27FF">
      <w:rPr>
        <w:sz w:val="20"/>
      </w:rPr>
      <w:t xml:space="preserve">, </w:t>
    </w:r>
  </w:p>
  <w:p w:rsidR="001D6405" w:rsidRPr="00AF27FF" w:rsidRDefault="001D6405" w:rsidP="001D6405">
    <w:pPr>
      <w:spacing w:before="0" w:after="0" w:line="240" w:lineRule="auto"/>
      <w:jc w:val="right"/>
      <w:rPr>
        <w:sz w:val="20"/>
      </w:rPr>
    </w:pPr>
    <w:r w:rsidRPr="00AF27FF">
      <w:rPr>
        <w:sz w:val="20"/>
      </w:rPr>
      <w:t>81000 Podgorica, Crna Gora</w:t>
    </w:r>
  </w:p>
  <w:p w:rsidR="001D6405" w:rsidRPr="00AF27FF" w:rsidRDefault="001D6405" w:rsidP="001D6405">
    <w:pPr>
      <w:spacing w:before="0" w:after="0" w:line="240" w:lineRule="auto"/>
      <w:jc w:val="right"/>
      <w:rPr>
        <w:sz w:val="20"/>
      </w:rPr>
    </w:pPr>
    <w:r>
      <w:rPr>
        <w:sz w:val="20"/>
      </w:rPr>
      <w:t>tel: +382 20 482 109</w:t>
    </w:r>
    <w:r w:rsidRPr="00AF27FF">
      <w:rPr>
        <w:sz w:val="20"/>
      </w:rPr>
      <w:t xml:space="preserve"> </w:t>
    </w:r>
  </w:p>
  <w:p w:rsidR="001D6405" w:rsidRPr="00AF27FF" w:rsidRDefault="001D6405" w:rsidP="001D6405">
    <w:pPr>
      <w:spacing w:before="0" w:after="0" w:line="240" w:lineRule="auto"/>
      <w:jc w:val="right"/>
      <w:rPr>
        <w:sz w:val="20"/>
      </w:rPr>
    </w:pPr>
    <w:r>
      <w:rPr>
        <w:sz w:val="20"/>
      </w:rPr>
      <w:t>fax: +382 20 234 306</w:t>
    </w:r>
  </w:p>
  <w:p w:rsidR="001D6405" w:rsidRPr="00AF27FF" w:rsidRDefault="001D6405" w:rsidP="001D6405">
    <w:pPr>
      <w:spacing w:before="0" w:after="0" w:line="240" w:lineRule="auto"/>
      <w:jc w:val="right"/>
      <w:rPr>
        <w:color w:val="0070C0"/>
        <w:sz w:val="20"/>
      </w:rPr>
    </w:pPr>
    <w:r w:rsidRPr="00AF27FF">
      <w:rPr>
        <w:color w:val="0070C0"/>
        <w:sz w:val="20"/>
      </w:rPr>
      <w:t>www.</w:t>
    </w:r>
    <w:r>
      <w:rPr>
        <w:color w:val="0070C0"/>
        <w:sz w:val="20"/>
      </w:rPr>
      <w:t>mpr</w:t>
    </w:r>
    <w:r w:rsidRPr="00AF27FF">
      <w:rPr>
        <w:color w:val="0070C0"/>
        <w:sz w:val="20"/>
      </w:rPr>
      <w:t>.gov.me</w:t>
    </w:r>
  </w:p>
  <w:p w:rsidR="007904A7" w:rsidRDefault="007904A7" w:rsidP="005E2CF3">
    <w:pPr>
      <w:pStyle w:val="Title"/>
      <w:spacing w:after="0"/>
      <w:rPr>
        <w:strike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B1154"/>
    <w:multiLevelType w:val="hybridMultilevel"/>
    <w:tmpl w:val="EA7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5263"/>
    <w:multiLevelType w:val="hybridMultilevel"/>
    <w:tmpl w:val="E176FF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A02E8"/>
    <w:multiLevelType w:val="hybridMultilevel"/>
    <w:tmpl w:val="3CF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E59E8"/>
    <w:multiLevelType w:val="hybridMultilevel"/>
    <w:tmpl w:val="F6860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7254"/>
    <w:multiLevelType w:val="hybridMultilevel"/>
    <w:tmpl w:val="CDCCA776"/>
    <w:lvl w:ilvl="0" w:tplc="E60C062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777D8"/>
    <w:multiLevelType w:val="hybridMultilevel"/>
    <w:tmpl w:val="E16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A7F"/>
    <w:multiLevelType w:val="hybridMultilevel"/>
    <w:tmpl w:val="08C4A9CC"/>
    <w:lvl w:ilvl="0" w:tplc="740C7A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3564C"/>
    <w:rsid w:val="00071E00"/>
    <w:rsid w:val="00071E3B"/>
    <w:rsid w:val="000F2AA0"/>
    <w:rsid w:val="000F2B95"/>
    <w:rsid w:val="000F2BFC"/>
    <w:rsid w:val="001053EE"/>
    <w:rsid w:val="0010591B"/>
    <w:rsid w:val="00107821"/>
    <w:rsid w:val="00107D7D"/>
    <w:rsid w:val="00153BDF"/>
    <w:rsid w:val="00154D42"/>
    <w:rsid w:val="001822FC"/>
    <w:rsid w:val="001847FD"/>
    <w:rsid w:val="00196664"/>
    <w:rsid w:val="001A79B6"/>
    <w:rsid w:val="001A7E96"/>
    <w:rsid w:val="001C2DA5"/>
    <w:rsid w:val="001D3909"/>
    <w:rsid w:val="001D6405"/>
    <w:rsid w:val="001F1805"/>
    <w:rsid w:val="001F727E"/>
    <w:rsid w:val="001F75D5"/>
    <w:rsid w:val="00205759"/>
    <w:rsid w:val="00250B84"/>
    <w:rsid w:val="002511E4"/>
    <w:rsid w:val="00252A36"/>
    <w:rsid w:val="00292D5E"/>
    <w:rsid w:val="002A7CB3"/>
    <w:rsid w:val="002D2C34"/>
    <w:rsid w:val="002D3C17"/>
    <w:rsid w:val="002E4856"/>
    <w:rsid w:val="002F461C"/>
    <w:rsid w:val="00302662"/>
    <w:rsid w:val="003168DA"/>
    <w:rsid w:val="003417B8"/>
    <w:rsid w:val="00350578"/>
    <w:rsid w:val="003532D3"/>
    <w:rsid w:val="00354D08"/>
    <w:rsid w:val="00370754"/>
    <w:rsid w:val="00374FC4"/>
    <w:rsid w:val="00375D08"/>
    <w:rsid w:val="003A6DB5"/>
    <w:rsid w:val="003D1FB1"/>
    <w:rsid w:val="004112D5"/>
    <w:rsid w:val="004378E1"/>
    <w:rsid w:val="004501E6"/>
    <w:rsid w:val="00451F6C"/>
    <w:rsid w:val="00451FF9"/>
    <w:rsid w:val="004679C3"/>
    <w:rsid w:val="004B76A4"/>
    <w:rsid w:val="004B794D"/>
    <w:rsid w:val="004E2C22"/>
    <w:rsid w:val="004E3DA7"/>
    <w:rsid w:val="004F24B0"/>
    <w:rsid w:val="00523147"/>
    <w:rsid w:val="00531FDF"/>
    <w:rsid w:val="005723C7"/>
    <w:rsid w:val="005A2821"/>
    <w:rsid w:val="005A4E7E"/>
    <w:rsid w:val="005A6AD9"/>
    <w:rsid w:val="005B44BF"/>
    <w:rsid w:val="005C6F24"/>
    <w:rsid w:val="005E2CF3"/>
    <w:rsid w:val="005F56D9"/>
    <w:rsid w:val="00612213"/>
    <w:rsid w:val="00630A76"/>
    <w:rsid w:val="00670FF6"/>
    <w:rsid w:val="006739CA"/>
    <w:rsid w:val="00683884"/>
    <w:rsid w:val="0068793B"/>
    <w:rsid w:val="006904D2"/>
    <w:rsid w:val="006A24FA"/>
    <w:rsid w:val="006A2698"/>
    <w:rsid w:val="006A2C40"/>
    <w:rsid w:val="006B0CEE"/>
    <w:rsid w:val="006D711E"/>
    <w:rsid w:val="006E262C"/>
    <w:rsid w:val="0070005F"/>
    <w:rsid w:val="00722040"/>
    <w:rsid w:val="0073561A"/>
    <w:rsid w:val="0077100B"/>
    <w:rsid w:val="00786F2E"/>
    <w:rsid w:val="007904A7"/>
    <w:rsid w:val="00794586"/>
    <w:rsid w:val="007978B6"/>
    <w:rsid w:val="007A0248"/>
    <w:rsid w:val="007A118F"/>
    <w:rsid w:val="007B2B13"/>
    <w:rsid w:val="00810444"/>
    <w:rsid w:val="0088156B"/>
    <w:rsid w:val="00885190"/>
    <w:rsid w:val="008C7F82"/>
    <w:rsid w:val="008E6F47"/>
    <w:rsid w:val="00902E6C"/>
    <w:rsid w:val="00907170"/>
    <w:rsid w:val="009130A0"/>
    <w:rsid w:val="00922A8D"/>
    <w:rsid w:val="009259FF"/>
    <w:rsid w:val="00937684"/>
    <w:rsid w:val="00946A67"/>
    <w:rsid w:val="0096107C"/>
    <w:rsid w:val="009751DF"/>
    <w:rsid w:val="00997C04"/>
    <w:rsid w:val="009E797A"/>
    <w:rsid w:val="009F5AED"/>
    <w:rsid w:val="00A640F0"/>
    <w:rsid w:val="00A6505B"/>
    <w:rsid w:val="00AA6DBF"/>
    <w:rsid w:val="00AD29CE"/>
    <w:rsid w:val="00AF27FF"/>
    <w:rsid w:val="00B003EE"/>
    <w:rsid w:val="00B13AFC"/>
    <w:rsid w:val="00B167AC"/>
    <w:rsid w:val="00B30D58"/>
    <w:rsid w:val="00B40A06"/>
    <w:rsid w:val="00B43769"/>
    <w:rsid w:val="00B473C2"/>
    <w:rsid w:val="00B47D2C"/>
    <w:rsid w:val="00B83F7A"/>
    <w:rsid w:val="00B84F08"/>
    <w:rsid w:val="00B87661"/>
    <w:rsid w:val="00BE3206"/>
    <w:rsid w:val="00BF464E"/>
    <w:rsid w:val="00C123D2"/>
    <w:rsid w:val="00C176EB"/>
    <w:rsid w:val="00C20E0A"/>
    <w:rsid w:val="00C2622E"/>
    <w:rsid w:val="00C4431F"/>
    <w:rsid w:val="00C84028"/>
    <w:rsid w:val="00CA4058"/>
    <w:rsid w:val="00CC2580"/>
    <w:rsid w:val="00CD159D"/>
    <w:rsid w:val="00CF4595"/>
    <w:rsid w:val="00CF540B"/>
    <w:rsid w:val="00D23B4D"/>
    <w:rsid w:val="00D2455F"/>
    <w:rsid w:val="00D63B3D"/>
    <w:rsid w:val="00DA3DE2"/>
    <w:rsid w:val="00DC5DF1"/>
    <w:rsid w:val="00DF60F7"/>
    <w:rsid w:val="00E72B22"/>
    <w:rsid w:val="00E73A9B"/>
    <w:rsid w:val="00E74F68"/>
    <w:rsid w:val="00E75466"/>
    <w:rsid w:val="00EA22A1"/>
    <w:rsid w:val="00F127D8"/>
    <w:rsid w:val="00F14B0C"/>
    <w:rsid w:val="00F16D1B"/>
    <w:rsid w:val="00F21A4A"/>
    <w:rsid w:val="00F25BFE"/>
    <w:rsid w:val="00F323F6"/>
    <w:rsid w:val="00F63FBA"/>
    <w:rsid w:val="00F823F8"/>
    <w:rsid w:val="00F972C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D1F37"/>
  <w15:docId w15:val="{E8FFD551-6CD0-4600-862F-5146B1F6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o.lubarda@mpsv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orica.djuranovic@mpsv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dragana.djukic@mpsv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5F9C7-1BFF-4EC6-B623-8EC62AC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Zorica Djuranovic</cp:lastModifiedBy>
  <cp:revision>47</cp:revision>
  <cp:lastPrinted>2018-06-01T12:23:00Z</cp:lastPrinted>
  <dcterms:created xsi:type="dcterms:W3CDTF">2019-01-04T09:06:00Z</dcterms:created>
  <dcterms:modified xsi:type="dcterms:W3CDTF">2021-09-08T13:00:00Z</dcterms:modified>
</cp:coreProperties>
</file>